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F75D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F75D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F75D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990EBA" w14:textId="6B73D7E9" w:rsidR="000479BD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70C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и</w:t>
      </w:r>
    </w:p>
    <w:p w14:paraId="4740ED1F" w14:textId="49B68A32" w:rsidR="00021E42" w:rsidRPr="00021E42" w:rsidRDefault="00170C99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на Богдан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260FBF5A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 Романа Богдан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:004:0083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лиця Кутня, 30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04:008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bookmarkStart w:id="0" w:name="_GoBack"/>
      <w:bookmarkEnd w:id="0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22.02.2024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6992822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F13A248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r w:rsidR="00170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і Роману Богдановичу</w:t>
      </w:r>
      <w:r w:rsidR="00170C99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лиця Кутня, 30,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170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і Роману Богда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190720A9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04:008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125193E1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170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і Роману Богдановичу</w:t>
      </w:r>
      <w:r w:rsidR="00170C99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70C99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97833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5D4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61D5-6CBE-45EA-839B-80C02404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66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02-04T12:02:00Z</cp:lastPrinted>
  <dcterms:created xsi:type="dcterms:W3CDTF">2025-03-18T08:12:00Z</dcterms:created>
  <dcterms:modified xsi:type="dcterms:W3CDTF">2025-03-18T11:55:00Z</dcterms:modified>
</cp:coreProperties>
</file>